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2F63" w14:textId="6D3CC378" w:rsidR="00C06C4F" w:rsidRPr="009878E4" w:rsidRDefault="007650BF">
      <w:pPr>
        <w:rPr>
          <w:rFonts w:ascii="Tahoma" w:hAnsi="Tahoma" w:cs="Tahoma"/>
          <w:sz w:val="24"/>
          <w:szCs w:val="24"/>
        </w:rPr>
      </w:pPr>
      <w:r w:rsidRPr="009878E4">
        <w:rPr>
          <w:rFonts w:ascii="Tahoma" w:hAnsi="Tahoma" w:cs="Tahoma"/>
          <w:sz w:val="24"/>
          <w:szCs w:val="24"/>
        </w:rPr>
        <w:t xml:space="preserve"> </w:t>
      </w:r>
    </w:p>
    <w:p w14:paraId="17773D3B" w14:textId="712AFE75" w:rsidR="00C06C4F" w:rsidRPr="009878E4" w:rsidRDefault="00C06C4F" w:rsidP="00C06C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9878E4">
        <w:rPr>
          <w:rFonts w:ascii="Tahoma" w:hAnsi="Tahoma" w:cs="Tahoma"/>
          <w:b/>
          <w:sz w:val="24"/>
          <w:szCs w:val="24"/>
        </w:rPr>
        <w:t xml:space="preserve">INDICAÇÃO Nº </w:t>
      </w:r>
      <w:r w:rsidR="003C3764" w:rsidRPr="009878E4">
        <w:rPr>
          <w:rFonts w:ascii="Tahoma" w:hAnsi="Tahoma" w:cs="Tahoma"/>
          <w:b/>
          <w:sz w:val="24"/>
          <w:szCs w:val="24"/>
        </w:rPr>
        <w:t>41</w:t>
      </w:r>
      <w:r w:rsidR="00185881" w:rsidRPr="009878E4">
        <w:rPr>
          <w:rFonts w:ascii="Tahoma" w:hAnsi="Tahoma" w:cs="Tahoma"/>
          <w:b/>
          <w:sz w:val="24"/>
          <w:szCs w:val="24"/>
        </w:rPr>
        <w:t>/</w:t>
      </w:r>
      <w:r w:rsidRPr="009878E4">
        <w:rPr>
          <w:rFonts w:ascii="Tahoma" w:hAnsi="Tahoma" w:cs="Tahoma"/>
          <w:b/>
          <w:sz w:val="24"/>
          <w:szCs w:val="24"/>
        </w:rPr>
        <w:t>202</w:t>
      </w:r>
      <w:r w:rsidR="00AB621C" w:rsidRPr="009878E4">
        <w:rPr>
          <w:rFonts w:ascii="Tahoma" w:hAnsi="Tahoma" w:cs="Tahoma"/>
          <w:b/>
          <w:sz w:val="24"/>
          <w:szCs w:val="24"/>
        </w:rPr>
        <w:t>5</w:t>
      </w:r>
    </w:p>
    <w:p w14:paraId="5474BA34" w14:textId="21532C61" w:rsidR="00C06C4F" w:rsidRPr="009878E4" w:rsidRDefault="00C06C4F" w:rsidP="00C06C4F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9878E4">
        <w:rPr>
          <w:rFonts w:ascii="Tahoma" w:hAnsi="Tahoma" w:cs="Tahoma"/>
          <w:bCs/>
          <w:sz w:val="24"/>
          <w:szCs w:val="24"/>
        </w:rPr>
        <w:t>Proponente</w:t>
      </w:r>
      <w:r w:rsidR="0026238B" w:rsidRPr="009878E4">
        <w:rPr>
          <w:rFonts w:ascii="Tahoma" w:hAnsi="Tahoma" w:cs="Tahoma"/>
          <w:bCs/>
          <w:sz w:val="24"/>
          <w:szCs w:val="24"/>
        </w:rPr>
        <w:t>s</w:t>
      </w:r>
      <w:r w:rsidRPr="009878E4">
        <w:rPr>
          <w:rFonts w:ascii="Tahoma" w:hAnsi="Tahoma" w:cs="Tahoma"/>
          <w:bCs/>
          <w:sz w:val="24"/>
          <w:szCs w:val="24"/>
        </w:rPr>
        <w:t xml:space="preserve">: </w:t>
      </w:r>
      <w:r w:rsidR="004B4D33" w:rsidRPr="009878E4">
        <w:rPr>
          <w:rFonts w:ascii="Tahoma" w:hAnsi="Tahoma" w:cs="Tahoma"/>
          <w:bCs/>
          <w:sz w:val="24"/>
          <w:szCs w:val="24"/>
        </w:rPr>
        <w:t>Sérgio Antônio de Mattos/</w:t>
      </w:r>
      <w:r w:rsidRPr="009878E4">
        <w:rPr>
          <w:rFonts w:ascii="Tahoma" w:hAnsi="Tahoma" w:cs="Tahoma"/>
          <w:bCs/>
          <w:sz w:val="24"/>
          <w:szCs w:val="24"/>
        </w:rPr>
        <w:t>PSD</w:t>
      </w:r>
    </w:p>
    <w:p w14:paraId="68A40946" w14:textId="4CE22524" w:rsidR="0026238B" w:rsidRPr="009878E4" w:rsidRDefault="0026238B" w:rsidP="00C06C4F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9878E4">
        <w:rPr>
          <w:rFonts w:ascii="Tahoma" w:hAnsi="Tahoma" w:cs="Tahoma"/>
          <w:bCs/>
          <w:sz w:val="24"/>
          <w:szCs w:val="24"/>
        </w:rPr>
        <w:t xml:space="preserve">               Claudecir Rocha Lopes/UN</w:t>
      </w:r>
    </w:p>
    <w:p w14:paraId="417E9B7C" w14:textId="34F27FCA" w:rsidR="0026238B" w:rsidRPr="009878E4" w:rsidRDefault="0026238B" w:rsidP="00C06C4F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9878E4">
        <w:rPr>
          <w:rFonts w:ascii="Tahoma" w:hAnsi="Tahoma" w:cs="Tahoma"/>
          <w:bCs/>
          <w:sz w:val="24"/>
          <w:szCs w:val="24"/>
        </w:rPr>
        <w:t xml:space="preserve">           Marcos de Oliveira/PSD</w:t>
      </w:r>
    </w:p>
    <w:p w14:paraId="1D183875" w14:textId="6631FB47" w:rsidR="00C06C4F" w:rsidRPr="009878E4" w:rsidRDefault="00D95EC1" w:rsidP="0018588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78E4">
        <w:rPr>
          <w:rFonts w:ascii="Tahoma" w:hAnsi="Tahoma" w:cs="Tahoma"/>
          <w:bCs/>
          <w:sz w:val="24"/>
          <w:szCs w:val="24"/>
        </w:rPr>
        <w:t xml:space="preserve">                   </w:t>
      </w:r>
    </w:p>
    <w:p w14:paraId="453A92A2" w14:textId="77777777" w:rsidR="00C06C4F" w:rsidRPr="009878E4" w:rsidRDefault="00C06C4F" w:rsidP="00C06C4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0752A7" w14:textId="04051DB3" w:rsidR="00A77A47" w:rsidRPr="009878E4" w:rsidRDefault="00816A6A" w:rsidP="0026238B">
      <w:pPr>
        <w:pStyle w:val="mceclass"/>
        <w:spacing w:before="0" w:beforeAutospacing="0" w:after="0" w:afterAutospacing="0"/>
        <w:ind w:left="4536"/>
        <w:jc w:val="both"/>
        <w:rPr>
          <w:rFonts w:ascii="Tahoma" w:hAnsi="Tahoma" w:cs="Tahoma"/>
          <w:lang w:val="pt-BR"/>
        </w:rPr>
      </w:pPr>
      <w:r w:rsidRPr="009878E4">
        <w:rPr>
          <w:rFonts w:ascii="Tahoma" w:hAnsi="Tahoma" w:cs="Tahoma"/>
          <w:lang w:val="pt-BR"/>
        </w:rPr>
        <w:t>Indica</w:t>
      </w:r>
      <w:r w:rsidR="0026238B" w:rsidRPr="009878E4">
        <w:rPr>
          <w:rFonts w:ascii="Tahoma" w:hAnsi="Tahoma" w:cs="Tahoma"/>
          <w:lang w:val="pt-BR"/>
        </w:rPr>
        <w:t>m</w:t>
      </w:r>
      <w:r w:rsidRPr="009878E4">
        <w:rPr>
          <w:rFonts w:ascii="Tahoma" w:hAnsi="Tahoma" w:cs="Tahoma"/>
          <w:lang w:val="pt-BR"/>
        </w:rPr>
        <w:t xml:space="preserve"> </w:t>
      </w:r>
      <w:r w:rsidR="003C3764" w:rsidRPr="009878E4">
        <w:rPr>
          <w:rFonts w:ascii="Tahoma" w:hAnsi="Tahoma" w:cs="Tahoma"/>
          <w:lang w:val="pt-BR"/>
        </w:rPr>
        <w:t xml:space="preserve">a pavimentação com pedras irregulares no trecho da estrada vicinal que inicia na entrada </w:t>
      </w:r>
      <w:r w:rsidR="0026238B" w:rsidRPr="009878E4">
        <w:rPr>
          <w:rFonts w:ascii="Tahoma" w:hAnsi="Tahoma" w:cs="Tahoma"/>
          <w:lang w:val="pt-BR"/>
        </w:rPr>
        <w:t xml:space="preserve">para </w:t>
      </w:r>
      <w:r w:rsidR="003C3764" w:rsidRPr="009878E4">
        <w:rPr>
          <w:rFonts w:ascii="Tahoma" w:hAnsi="Tahoma" w:cs="Tahoma"/>
          <w:lang w:val="pt-BR"/>
        </w:rPr>
        <w:t>a Linha Bonita</w:t>
      </w:r>
      <w:r w:rsidR="0026238B" w:rsidRPr="009878E4">
        <w:rPr>
          <w:rFonts w:ascii="Tahoma" w:hAnsi="Tahoma" w:cs="Tahoma"/>
          <w:lang w:val="pt-BR"/>
        </w:rPr>
        <w:t xml:space="preserve"> (na BR 163) </w:t>
      </w:r>
      <w:r w:rsidR="003C3764" w:rsidRPr="009878E4">
        <w:rPr>
          <w:rFonts w:ascii="Tahoma" w:hAnsi="Tahoma" w:cs="Tahoma"/>
          <w:lang w:val="pt-BR"/>
        </w:rPr>
        <w:t xml:space="preserve">até o Distrito de </w:t>
      </w:r>
      <w:proofErr w:type="spellStart"/>
      <w:r w:rsidR="003C3764" w:rsidRPr="009878E4">
        <w:rPr>
          <w:rFonts w:ascii="Tahoma" w:hAnsi="Tahoma" w:cs="Tahoma"/>
          <w:lang w:val="pt-BR"/>
        </w:rPr>
        <w:t>Marcianópolis</w:t>
      </w:r>
      <w:proofErr w:type="spellEnd"/>
      <w:r w:rsidR="00DB5C26" w:rsidRPr="009878E4">
        <w:rPr>
          <w:rFonts w:ascii="Tahoma" w:hAnsi="Tahoma" w:cs="Tahoma"/>
          <w:lang w:val="pt-BR"/>
        </w:rPr>
        <w:t>.</w:t>
      </w:r>
    </w:p>
    <w:p w14:paraId="441653E0" w14:textId="77777777" w:rsidR="001E57FB" w:rsidRPr="009878E4" w:rsidRDefault="001E57FB" w:rsidP="00A77A47">
      <w:pPr>
        <w:pStyle w:val="mceclass"/>
        <w:spacing w:before="0" w:beforeAutospacing="0" w:after="0" w:afterAutospacing="0"/>
        <w:jc w:val="both"/>
        <w:rPr>
          <w:rFonts w:ascii="Tahoma" w:hAnsi="Tahoma" w:cs="Tahoma"/>
          <w:b/>
          <w:lang w:val="pt-BR"/>
        </w:rPr>
      </w:pPr>
    </w:p>
    <w:p w14:paraId="7D1AD051" w14:textId="77777777" w:rsidR="001E57FB" w:rsidRPr="009878E4" w:rsidRDefault="00A77A47" w:rsidP="001E57FB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 w:rsidRPr="009878E4">
        <w:rPr>
          <w:rFonts w:ascii="Tahoma" w:hAnsi="Tahoma" w:cs="Tahoma"/>
          <w:bCs/>
          <w:lang w:val="pt-BR"/>
        </w:rPr>
        <w:tab/>
      </w:r>
    </w:p>
    <w:p w14:paraId="7A1E5FD6" w14:textId="3F1ABA98" w:rsidR="00A77A47" w:rsidRPr="009878E4" w:rsidRDefault="001E57FB" w:rsidP="007A6B76">
      <w:pPr>
        <w:pStyle w:val="mceclass"/>
        <w:spacing w:before="0" w:beforeAutospacing="0" w:after="0" w:afterAutospacing="0"/>
        <w:jc w:val="both"/>
        <w:rPr>
          <w:rFonts w:ascii="Tahoma" w:hAnsi="Tahoma" w:cs="Tahoma"/>
          <w:lang w:val="pt-BR"/>
        </w:rPr>
      </w:pPr>
      <w:r w:rsidRPr="009878E4">
        <w:rPr>
          <w:rFonts w:ascii="Tahoma" w:hAnsi="Tahoma" w:cs="Tahoma"/>
          <w:bCs/>
          <w:lang w:val="pt-BR"/>
        </w:rPr>
        <w:t xml:space="preserve"> </w:t>
      </w:r>
      <w:r w:rsidRPr="009878E4">
        <w:rPr>
          <w:rFonts w:ascii="Tahoma" w:hAnsi="Tahoma" w:cs="Tahoma"/>
          <w:bCs/>
          <w:lang w:val="pt-BR"/>
        </w:rPr>
        <w:tab/>
      </w:r>
      <w:r w:rsidR="0026238B" w:rsidRPr="009878E4">
        <w:rPr>
          <w:rFonts w:ascii="Tahoma" w:hAnsi="Tahoma" w:cs="Tahoma"/>
          <w:bCs/>
          <w:lang w:val="pt-BR"/>
        </w:rPr>
        <w:t>Os Vereadores infra-assinado, na forma regimental, vêm</w:t>
      </w:r>
      <w:r w:rsidRPr="009878E4">
        <w:rPr>
          <w:rFonts w:ascii="Tahoma" w:hAnsi="Tahoma" w:cs="Tahoma"/>
          <w:bCs/>
          <w:lang w:val="pt-BR"/>
        </w:rPr>
        <w:t xml:space="preserve">, respeitosamente, indicar ao Excelentíssimo Senhor Prefeito, para que, junto ao setor competente da administração, realize </w:t>
      </w:r>
      <w:r w:rsidR="008969AB" w:rsidRPr="009878E4">
        <w:rPr>
          <w:rFonts w:ascii="Tahoma" w:hAnsi="Tahoma" w:cs="Tahoma"/>
          <w:lang w:val="pt-BR"/>
        </w:rPr>
        <w:t xml:space="preserve">o cascalhamento integral </w:t>
      </w:r>
      <w:r w:rsidR="007A6B76" w:rsidRPr="009878E4">
        <w:rPr>
          <w:rFonts w:ascii="Tahoma" w:hAnsi="Tahoma" w:cs="Tahoma"/>
          <w:lang w:val="pt-BR"/>
        </w:rPr>
        <w:t>do trajeto que interliga o início da estrada da Linha Glória a comunidade da Linha São Francisco</w:t>
      </w:r>
    </w:p>
    <w:p w14:paraId="41621D10" w14:textId="77777777" w:rsidR="007A6B76" w:rsidRPr="009878E4" w:rsidRDefault="007A6B76" w:rsidP="007A6B76">
      <w:pPr>
        <w:pStyle w:val="mceclass"/>
        <w:spacing w:before="0" w:beforeAutospacing="0" w:after="0" w:afterAutospacing="0"/>
        <w:jc w:val="both"/>
        <w:rPr>
          <w:rFonts w:ascii="Tahoma" w:hAnsi="Tahoma" w:cs="Tahoma"/>
          <w:b/>
          <w:lang w:val="pt-BR"/>
        </w:rPr>
      </w:pPr>
    </w:p>
    <w:p w14:paraId="1FF5DDE6" w14:textId="20C85B45" w:rsidR="00C06C4F" w:rsidRPr="009878E4" w:rsidRDefault="00C06C4F" w:rsidP="007A6B76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lang w:val="pt-BR"/>
        </w:rPr>
      </w:pPr>
      <w:r w:rsidRPr="009878E4">
        <w:rPr>
          <w:rFonts w:ascii="Tahoma" w:hAnsi="Tahoma" w:cs="Tahoma"/>
          <w:b/>
          <w:lang w:val="pt-BR"/>
        </w:rPr>
        <w:t>JUSTIFICATIVA:</w:t>
      </w:r>
    </w:p>
    <w:p w14:paraId="14F750D9" w14:textId="77777777" w:rsidR="000B1EAB" w:rsidRPr="009878E4" w:rsidRDefault="000B1EAB" w:rsidP="007A6B76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lang w:val="pt-BR"/>
        </w:rPr>
      </w:pPr>
    </w:p>
    <w:p w14:paraId="7B6C674F" w14:textId="62945AF6" w:rsidR="009878E4" w:rsidRDefault="000B1EAB" w:rsidP="009878E4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 w:rsidRPr="009878E4">
        <w:rPr>
          <w:rFonts w:ascii="Tahoma" w:hAnsi="Tahoma" w:cs="Tahoma"/>
          <w:bCs/>
          <w:lang w:val="pt-BR"/>
        </w:rPr>
        <w:t xml:space="preserve"> </w:t>
      </w:r>
      <w:r w:rsidR="0026238B" w:rsidRPr="009878E4">
        <w:rPr>
          <w:rFonts w:ascii="Tahoma" w:hAnsi="Tahoma" w:cs="Tahoma"/>
          <w:bCs/>
          <w:lang w:val="pt-BR"/>
        </w:rPr>
        <w:t xml:space="preserve"> </w:t>
      </w:r>
      <w:r w:rsidR="0026238B" w:rsidRPr="009878E4">
        <w:rPr>
          <w:rFonts w:ascii="Tahoma" w:hAnsi="Tahoma" w:cs="Tahoma"/>
          <w:bCs/>
          <w:lang w:val="pt-BR"/>
        </w:rPr>
        <w:tab/>
      </w:r>
      <w:r w:rsidR="009878E4" w:rsidRPr="009878E4">
        <w:rPr>
          <w:rFonts w:ascii="Tahoma" w:hAnsi="Tahoma" w:cs="Tahoma"/>
          <w:bCs/>
          <w:lang w:val="pt-BR"/>
        </w:rPr>
        <w:t xml:space="preserve">A pavimentação da via com pedras irregulares atenderá à crescente demanda por infraestrutura, trazendo benefícios diretos para os moradores da região e impulsionando a economia local. Além disso, proporcionará mais segurança e comodidade para os cidadãos que utilizam a estrada diariamente, seja para deslocamentos pessoais ou para o escoamento de produtos agrícolas. Diante disso, solicitamos ao Excelentíssimo Senhor Prefeito Municipal que, em conjunto com o setor competente, analise com atenção </w:t>
      </w:r>
      <w:proofErr w:type="spellStart"/>
      <w:r w:rsidR="009878E4" w:rsidRPr="009878E4">
        <w:rPr>
          <w:rFonts w:ascii="Tahoma" w:hAnsi="Tahoma" w:cs="Tahoma"/>
          <w:bCs/>
          <w:lang w:val="pt-BR"/>
        </w:rPr>
        <w:t>esta</w:t>
      </w:r>
      <w:proofErr w:type="spellEnd"/>
      <w:r w:rsidR="009878E4" w:rsidRPr="009878E4">
        <w:rPr>
          <w:rFonts w:ascii="Tahoma" w:hAnsi="Tahoma" w:cs="Tahoma"/>
          <w:bCs/>
          <w:lang w:val="pt-BR"/>
        </w:rPr>
        <w:t xml:space="preserve"> proposição e</w:t>
      </w:r>
      <w:r w:rsidR="009878E4">
        <w:rPr>
          <w:rFonts w:ascii="Tahoma" w:hAnsi="Tahoma" w:cs="Tahoma"/>
          <w:bCs/>
          <w:lang w:val="pt-BR"/>
        </w:rPr>
        <w:t xml:space="preserve"> se possível,</w:t>
      </w:r>
      <w:r w:rsidR="009878E4" w:rsidRPr="009878E4">
        <w:rPr>
          <w:rFonts w:ascii="Tahoma" w:hAnsi="Tahoma" w:cs="Tahoma"/>
          <w:bCs/>
          <w:lang w:val="pt-BR"/>
        </w:rPr>
        <w:t xml:space="preserve"> implemente a pavimentação solicitada.</w:t>
      </w:r>
    </w:p>
    <w:p w14:paraId="1AB0E540" w14:textId="77777777" w:rsidR="009878E4" w:rsidRDefault="009878E4" w:rsidP="009878E4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</w:p>
    <w:p w14:paraId="3E409AFF" w14:textId="6B3AF0B3" w:rsidR="001E57FB" w:rsidRPr="009878E4" w:rsidRDefault="009878E4" w:rsidP="009878E4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>
        <w:rPr>
          <w:rFonts w:ascii="Tahoma" w:hAnsi="Tahoma" w:cs="Tahoma"/>
          <w:bCs/>
          <w:lang w:val="pt-BR"/>
        </w:rPr>
        <w:tab/>
        <w:t>Nestes termos, p</w:t>
      </w:r>
      <w:r w:rsidR="001E57FB" w:rsidRPr="009878E4">
        <w:rPr>
          <w:rFonts w:ascii="Tahoma" w:hAnsi="Tahoma" w:cs="Tahoma"/>
          <w:bCs/>
          <w:lang w:val="pt-BR"/>
        </w:rPr>
        <w:t>ede</w:t>
      </w:r>
      <w:r>
        <w:rPr>
          <w:rFonts w:ascii="Tahoma" w:hAnsi="Tahoma" w:cs="Tahoma"/>
          <w:bCs/>
          <w:lang w:val="pt-BR"/>
        </w:rPr>
        <w:t>m</w:t>
      </w:r>
      <w:r w:rsidR="001E57FB" w:rsidRPr="009878E4">
        <w:rPr>
          <w:rFonts w:ascii="Tahoma" w:hAnsi="Tahoma" w:cs="Tahoma"/>
          <w:bCs/>
          <w:lang w:val="pt-BR"/>
        </w:rPr>
        <w:t xml:space="preserve"> deferimento.</w:t>
      </w:r>
    </w:p>
    <w:p w14:paraId="08DE8891" w14:textId="77777777" w:rsidR="009878E4" w:rsidRDefault="001E57FB" w:rsidP="001E57FB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 w:rsidRPr="009878E4">
        <w:rPr>
          <w:rFonts w:ascii="Tahoma" w:hAnsi="Tahoma" w:cs="Tahoma"/>
          <w:bCs/>
          <w:lang w:val="pt-BR"/>
        </w:rPr>
        <w:t xml:space="preserve"> </w:t>
      </w:r>
      <w:r w:rsidRPr="009878E4">
        <w:rPr>
          <w:rFonts w:ascii="Tahoma" w:hAnsi="Tahoma" w:cs="Tahoma"/>
          <w:bCs/>
          <w:lang w:val="pt-BR"/>
        </w:rPr>
        <w:tab/>
      </w:r>
    </w:p>
    <w:p w14:paraId="364E82F1" w14:textId="4A79D9D1" w:rsidR="00C06C4F" w:rsidRPr="009878E4" w:rsidRDefault="009878E4" w:rsidP="001E57FB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lang w:val="pt-BR"/>
        </w:rPr>
      </w:pPr>
      <w:r>
        <w:rPr>
          <w:rFonts w:ascii="Tahoma" w:hAnsi="Tahoma" w:cs="Tahoma"/>
          <w:bCs/>
          <w:lang w:val="pt-BR"/>
        </w:rPr>
        <w:t xml:space="preserve"> </w:t>
      </w:r>
      <w:r>
        <w:rPr>
          <w:rFonts w:ascii="Tahoma" w:hAnsi="Tahoma" w:cs="Tahoma"/>
          <w:bCs/>
          <w:lang w:val="pt-BR"/>
        </w:rPr>
        <w:tab/>
      </w:r>
      <w:r w:rsidR="001E57FB" w:rsidRPr="009878E4">
        <w:rPr>
          <w:rFonts w:ascii="Tahoma" w:hAnsi="Tahoma" w:cs="Tahoma"/>
          <w:bCs/>
          <w:lang w:val="pt-BR"/>
        </w:rPr>
        <w:t xml:space="preserve">Plenário Laurindo Flávio Scopel, </w:t>
      </w:r>
      <w:r w:rsidR="000B1EAB" w:rsidRPr="009878E4">
        <w:rPr>
          <w:rFonts w:ascii="Tahoma" w:hAnsi="Tahoma" w:cs="Tahoma"/>
          <w:bCs/>
          <w:lang w:val="pt-BR"/>
        </w:rPr>
        <w:t>26</w:t>
      </w:r>
      <w:r w:rsidR="001E57FB" w:rsidRPr="009878E4">
        <w:rPr>
          <w:rFonts w:ascii="Tahoma" w:hAnsi="Tahoma" w:cs="Tahoma"/>
          <w:bCs/>
          <w:lang w:val="pt-BR"/>
        </w:rPr>
        <w:t xml:space="preserve"> de fevereiro de 2025.</w:t>
      </w:r>
    </w:p>
    <w:p w14:paraId="57CBDF65" w14:textId="77777777" w:rsidR="00C06C4F" w:rsidRPr="009878E4" w:rsidRDefault="00C06C4F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1E3FCA2D" w14:textId="77777777" w:rsidR="0026238B" w:rsidRPr="009878E4" w:rsidRDefault="0026238B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66676737" w14:textId="77777777" w:rsidR="0026238B" w:rsidRPr="009878E4" w:rsidRDefault="0026238B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26B5FE77" w14:textId="2F97AF16" w:rsidR="002E4869" w:rsidRPr="009878E4" w:rsidRDefault="00D74DD3" w:rsidP="002E486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9878E4">
        <w:rPr>
          <w:rFonts w:ascii="Tahoma" w:hAnsi="Tahoma" w:cs="Tahoma"/>
          <w:b/>
          <w:sz w:val="24"/>
          <w:szCs w:val="24"/>
        </w:rPr>
        <w:t>Sérgio Antônio de Mattos</w:t>
      </w:r>
      <w:r w:rsidR="0026238B" w:rsidRPr="009878E4">
        <w:rPr>
          <w:rFonts w:ascii="Tahoma" w:hAnsi="Tahoma" w:cs="Tahoma"/>
          <w:b/>
          <w:sz w:val="24"/>
          <w:szCs w:val="24"/>
        </w:rPr>
        <w:t xml:space="preserve">                    </w:t>
      </w:r>
      <w:r w:rsidR="0026238B" w:rsidRPr="009878E4">
        <w:rPr>
          <w:rFonts w:ascii="Tahoma" w:hAnsi="Tahoma" w:cs="Tahoma"/>
          <w:b/>
          <w:sz w:val="24"/>
          <w:szCs w:val="24"/>
        </w:rPr>
        <w:tab/>
        <w:t>Claudecir Rocha Lopes</w:t>
      </w:r>
    </w:p>
    <w:p w14:paraId="030484EF" w14:textId="31C1111C" w:rsidR="00933B36" w:rsidRPr="009878E4" w:rsidRDefault="00C06C4F" w:rsidP="002E486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878E4">
        <w:rPr>
          <w:rFonts w:ascii="Tahoma" w:hAnsi="Tahoma" w:cs="Tahoma"/>
          <w:sz w:val="24"/>
          <w:szCs w:val="24"/>
        </w:rPr>
        <w:t xml:space="preserve">Vereador </w:t>
      </w:r>
      <w:r w:rsidR="006409F1" w:rsidRPr="009878E4">
        <w:rPr>
          <w:rFonts w:ascii="Tahoma" w:hAnsi="Tahoma" w:cs="Tahoma"/>
          <w:sz w:val="24"/>
          <w:szCs w:val="24"/>
        </w:rPr>
        <w:t>–</w:t>
      </w:r>
      <w:r w:rsidRPr="009878E4">
        <w:rPr>
          <w:rFonts w:ascii="Tahoma" w:hAnsi="Tahoma" w:cs="Tahoma"/>
          <w:sz w:val="24"/>
          <w:szCs w:val="24"/>
        </w:rPr>
        <w:t xml:space="preserve"> PSD</w:t>
      </w:r>
      <w:r w:rsidR="0026238B" w:rsidRPr="009878E4">
        <w:rPr>
          <w:rFonts w:ascii="Tahoma" w:hAnsi="Tahoma" w:cs="Tahoma"/>
          <w:sz w:val="24"/>
          <w:szCs w:val="24"/>
        </w:rPr>
        <w:t xml:space="preserve">                                    Vereador/UM</w:t>
      </w:r>
    </w:p>
    <w:p w14:paraId="70AA5FBA" w14:textId="77777777" w:rsidR="0026238B" w:rsidRPr="009878E4" w:rsidRDefault="0026238B" w:rsidP="002E486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09FFFF8" w14:textId="77777777" w:rsidR="0026238B" w:rsidRPr="009878E4" w:rsidRDefault="0026238B" w:rsidP="002E486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CC94A76" w14:textId="77777777" w:rsidR="0026238B" w:rsidRPr="009878E4" w:rsidRDefault="0026238B" w:rsidP="002E486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784A6EE" w14:textId="2C24F6D5" w:rsidR="0026238B" w:rsidRPr="009878E4" w:rsidRDefault="0026238B" w:rsidP="002E486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878E4">
        <w:rPr>
          <w:rFonts w:ascii="Tahoma" w:hAnsi="Tahoma" w:cs="Tahoma"/>
          <w:b/>
          <w:bCs/>
          <w:sz w:val="24"/>
          <w:szCs w:val="24"/>
        </w:rPr>
        <w:t>Marcos de Oliveira</w:t>
      </w:r>
    </w:p>
    <w:p w14:paraId="17E73ECF" w14:textId="25A4595E" w:rsidR="0026238B" w:rsidRPr="009878E4" w:rsidRDefault="0026238B" w:rsidP="0026238B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r w:rsidRPr="009878E4">
        <w:rPr>
          <w:rFonts w:ascii="Tahoma" w:hAnsi="Tahoma" w:cs="Tahoma"/>
          <w:sz w:val="24"/>
          <w:szCs w:val="24"/>
        </w:rPr>
        <w:t>Vereador/PSD</w:t>
      </w:r>
    </w:p>
    <w:sectPr w:rsidR="0026238B" w:rsidRPr="009878E4" w:rsidSect="001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DFF8" w14:textId="77777777" w:rsidR="00F4176D" w:rsidRPr="009878E4" w:rsidRDefault="00F4176D" w:rsidP="002F0598">
      <w:pPr>
        <w:spacing w:after="0" w:line="240" w:lineRule="auto"/>
      </w:pPr>
      <w:r w:rsidRPr="009878E4">
        <w:separator/>
      </w:r>
    </w:p>
  </w:endnote>
  <w:endnote w:type="continuationSeparator" w:id="0">
    <w:p w14:paraId="3A85E751" w14:textId="77777777" w:rsidR="00F4176D" w:rsidRPr="009878E4" w:rsidRDefault="00F4176D" w:rsidP="002F0598">
      <w:pPr>
        <w:spacing w:after="0" w:line="240" w:lineRule="auto"/>
      </w:pPr>
      <w:r w:rsidRPr="009878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7A5A" w14:textId="77777777" w:rsidR="00C2689E" w:rsidRPr="009878E4" w:rsidRDefault="00C26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EA2E" w14:textId="77777777" w:rsidR="00C2689E" w:rsidRPr="009878E4" w:rsidRDefault="00C268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444F" w14:textId="77777777" w:rsidR="00C2689E" w:rsidRPr="009878E4" w:rsidRDefault="00C26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5ADE" w14:textId="77777777" w:rsidR="00F4176D" w:rsidRPr="009878E4" w:rsidRDefault="00F4176D" w:rsidP="002F0598">
      <w:pPr>
        <w:spacing w:after="0" w:line="240" w:lineRule="auto"/>
      </w:pPr>
      <w:r w:rsidRPr="009878E4">
        <w:separator/>
      </w:r>
    </w:p>
  </w:footnote>
  <w:footnote w:type="continuationSeparator" w:id="0">
    <w:p w14:paraId="6D5A48B9" w14:textId="77777777" w:rsidR="00F4176D" w:rsidRPr="009878E4" w:rsidRDefault="00F4176D" w:rsidP="002F0598">
      <w:pPr>
        <w:spacing w:after="0" w:line="240" w:lineRule="auto"/>
      </w:pPr>
      <w:r w:rsidRPr="009878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4CC5" w14:textId="77777777" w:rsidR="00C2689E" w:rsidRPr="009878E4" w:rsidRDefault="00C26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3E4A" w14:textId="0DAE5CF9" w:rsidR="002F0598" w:rsidRPr="009878E4" w:rsidRDefault="002F0598" w:rsidP="002F0598">
    <w:pPr>
      <w:pStyle w:val="Cabealho"/>
      <w:jc w:val="center"/>
    </w:pPr>
  </w:p>
  <w:p w14:paraId="07299846" w14:textId="77777777" w:rsidR="00C2689E" w:rsidRPr="009878E4" w:rsidRDefault="00C2689E" w:rsidP="002F0598">
    <w:pPr>
      <w:pStyle w:val="Cabealho"/>
      <w:jc w:val="center"/>
    </w:pPr>
  </w:p>
  <w:p w14:paraId="3ADFC5A2" w14:textId="77777777" w:rsidR="00C2689E" w:rsidRPr="009878E4" w:rsidRDefault="00C2689E" w:rsidP="002F0598">
    <w:pPr>
      <w:pStyle w:val="Cabealho"/>
      <w:jc w:val="center"/>
    </w:pPr>
  </w:p>
  <w:p w14:paraId="634767D1" w14:textId="77777777" w:rsidR="00C2689E" w:rsidRPr="009878E4" w:rsidRDefault="00C2689E" w:rsidP="002F0598">
    <w:pPr>
      <w:pStyle w:val="Cabealho"/>
      <w:jc w:val="center"/>
    </w:pPr>
  </w:p>
  <w:p w14:paraId="0DB8179A" w14:textId="77777777" w:rsidR="00C2689E" w:rsidRPr="009878E4" w:rsidRDefault="00C2689E" w:rsidP="002F0598">
    <w:pPr>
      <w:pStyle w:val="Cabealho"/>
      <w:jc w:val="center"/>
    </w:pPr>
  </w:p>
  <w:p w14:paraId="1C2BB1EE" w14:textId="77777777" w:rsidR="00C2689E" w:rsidRPr="009878E4" w:rsidRDefault="00C2689E" w:rsidP="002F059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DE68" w14:textId="77777777" w:rsidR="00C2689E" w:rsidRPr="009878E4" w:rsidRDefault="00C26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04D37"/>
    <w:multiLevelType w:val="hybridMultilevel"/>
    <w:tmpl w:val="06B2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6A69"/>
    <w:multiLevelType w:val="hybridMultilevel"/>
    <w:tmpl w:val="AA6C8A96"/>
    <w:lvl w:ilvl="0" w:tplc="BC5EE9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507329109">
    <w:abstractNumId w:val="0"/>
  </w:num>
  <w:num w:numId="2" w16cid:durableId="130817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FE"/>
    <w:rsid w:val="00027E3C"/>
    <w:rsid w:val="000B1EAB"/>
    <w:rsid w:val="000D51D1"/>
    <w:rsid w:val="0013427B"/>
    <w:rsid w:val="0016736C"/>
    <w:rsid w:val="00185881"/>
    <w:rsid w:val="001D566C"/>
    <w:rsid w:val="001E57FB"/>
    <w:rsid w:val="001F17A6"/>
    <w:rsid w:val="00212480"/>
    <w:rsid w:val="0026238B"/>
    <w:rsid w:val="00266CB9"/>
    <w:rsid w:val="002E4869"/>
    <w:rsid w:val="002F0598"/>
    <w:rsid w:val="003C3764"/>
    <w:rsid w:val="003F5B47"/>
    <w:rsid w:val="00490C85"/>
    <w:rsid w:val="004B0A58"/>
    <w:rsid w:val="004B4D33"/>
    <w:rsid w:val="004C3482"/>
    <w:rsid w:val="00505A62"/>
    <w:rsid w:val="00554E8A"/>
    <w:rsid w:val="00573598"/>
    <w:rsid w:val="00595F72"/>
    <w:rsid w:val="005C3441"/>
    <w:rsid w:val="00603016"/>
    <w:rsid w:val="00627005"/>
    <w:rsid w:val="006409F1"/>
    <w:rsid w:val="00660EBC"/>
    <w:rsid w:val="006B7D1C"/>
    <w:rsid w:val="006D59FB"/>
    <w:rsid w:val="006D7137"/>
    <w:rsid w:val="00745EFB"/>
    <w:rsid w:val="00747EAE"/>
    <w:rsid w:val="007650BF"/>
    <w:rsid w:val="007A6B76"/>
    <w:rsid w:val="007D6C38"/>
    <w:rsid w:val="00816A6A"/>
    <w:rsid w:val="0087639C"/>
    <w:rsid w:val="008969AB"/>
    <w:rsid w:val="008D083A"/>
    <w:rsid w:val="00914171"/>
    <w:rsid w:val="00933B36"/>
    <w:rsid w:val="00947956"/>
    <w:rsid w:val="009878E4"/>
    <w:rsid w:val="009F0746"/>
    <w:rsid w:val="00A43BAB"/>
    <w:rsid w:val="00A77A47"/>
    <w:rsid w:val="00AB03FB"/>
    <w:rsid w:val="00AB621C"/>
    <w:rsid w:val="00BA45FE"/>
    <w:rsid w:val="00C06C4F"/>
    <w:rsid w:val="00C2689E"/>
    <w:rsid w:val="00CE1A76"/>
    <w:rsid w:val="00D450BA"/>
    <w:rsid w:val="00D74DD3"/>
    <w:rsid w:val="00D95EC1"/>
    <w:rsid w:val="00DB5C26"/>
    <w:rsid w:val="00E710D5"/>
    <w:rsid w:val="00EA6EFE"/>
    <w:rsid w:val="00F059BE"/>
    <w:rsid w:val="00F13AA7"/>
    <w:rsid w:val="00F34A58"/>
    <w:rsid w:val="00F4176D"/>
    <w:rsid w:val="00F529B0"/>
    <w:rsid w:val="00F9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F591"/>
  <w15:chartTrackingRefBased/>
  <w15:docId w15:val="{2D867E73-4D13-4C4A-B798-2604104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ceclass">
    <w:name w:val="mceclass"/>
    <w:basedOn w:val="Normal"/>
    <w:rsid w:val="00C0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06C4F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598"/>
  </w:style>
  <w:style w:type="paragraph" w:styleId="Rodap">
    <w:name w:val="footer"/>
    <w:basedOn w:val="Normal"/>
    <w:link w:val="Rodap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1D63-16FE-4D81-8382-B3EE2C3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HO BANDEIRA</dc:creator>
  <cp:keywords/>
  <dc:description/>
  <cp:lastModifiedBy>PAULINHO BANDEIRA</cp:lastModifiedBy>
  <cp:revision>3</cp:revision>
  <dcterms:created xsi:type="dcterms:W3CDTF">2025-03-27T17:43:00Z</dcterms:created>
  <dcterms:modified xsi:type="dcterms:W3CDTF">2025-03-31T11:25:00Z</dcterms:modified>
</cp:coreProperties>
</file>